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274A" w14:textId="05F677A6" w:rsidR="00ED1871" w:rsidRDefault="00ED1871">
      <w:pPr>
        <w:rPr>
          <w:rFonts w:hint="eastAsia"/>
          <w:sz w:val="48"/>
          <w:szCs w:val="48"/>
        </w:rPr>
      </w:pPr>
      <w:r>
        <w:rPr>
          <w:sz w:val="48"/>
          <w:szCs w:val="48"/>
        </w:rPr>
        <w:t>N</w:t>
      </w:r>
      <w:r>
        <w:rPr>
          <w:rFonts w:hint="eastAsia"/>
          <w:sz w:val="48"/>
          <w:szCs w:val="48"/>
        </w:rPr>
        <w:t xml:space="preserve">eural network </w:t>
      </w:r>
    </w:p>
    <w:p w14:paraId="3DDC2AEF" w14:textId="40E64C4B" w:rsidR="00ED1871" w:rsidRDefault="00651A5D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3FC21345" wp14:editId="2A48AB74">
            <wp:extent cx="5270500" cy="3594100"/>
            <wp:effectExtent l="0" t="0" r="12700" b="12700"/>
            <wp:docPr id="33" name="圖片 33" descr="螢幕快照%202017-02-16%20下午4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螢幕快照%202017-02-16%20下午4.59.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DFA0" w14:textId="79EC4E00" w:rsidR="00ED1871" w:rsidRDefault="00341CBA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9794B7C" wp14:editId="1900B747">
            <wp:extent cx="5270500" cy="1524000"/>
            <wp:effectExtent l="0" t="0" r="12700" b="0"/>
            <wp:docPr id="34" name="圖片 34" descr="螢幕快照%202017-02-16%20下午5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螢幕快照%202017-02-16%20下午5.00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DDEF" w14:textId="77777777" w:rsidR="00ED1871" w:rsidRDefault="00ED1871">
      <w:pPr>
        <w:rPr>
          <w:rFonts w:hint="eastAsia"/>
          <w:sz w:val="48"/>
          <w:szCs w:val="48"/>
        </w:rPr>
      </w:pPr>
    </w:p>
    <w:p w14:paraId="2420E761" w14:textId="77777777" w:rsidR="00ED1871" w:rsidRDefault="00ED1871">
      <w:pPr>
        <w:rPr>
          <w:rFonts w:hint="eastAsia"/>
          <w:sz w:val="48"/>
          <w:szCs w:val="48"/>
        </w:rPr>
      </w:pPr>
    </w:p>
    <w:p w14:paraId="79696CAA" w14:textId="77777777" w:rsidR="00ED1871" w:rsidRDefault="00ED1871">
      <w:pPr>
        <w:rPr>
          <w:rFonts w:hint="eastAsia"/>
          <w:sz w:val="48"/>
          <w:szCs w:val="48"/>
        </w:rPr>
      </w:pPr>
    </w:p>
    <w:p w14:paraId="5C7AA9F9" w14:textId="77777777" w:rsidR="00ED1871" w:rsidRDefault="00ED1871">
      <w:pPr>
        <w:rPr>
          <w:rFonts w:hint="eastAsia"/>
          <w:sz w:val="48"/>
          <w:szCs w:val="48"/>
        </w:rPr>
      </w:pPr>
    </w:p>
    <w:p w14:paraId="1000CEDA" w14:textId="77777777" w:rsidR="00ED1871" w:rsidRDefault="00ED1871">
      <w:pPr>
        <w:rPr>
          <w:rFonts w:hint="eastAsia"/>
          <w:sz w:val="48"/>
          <w:szCs w:val="48"/>
        </w:rPr>
      </w:pPr>
    </w:p>
    <w:p w14:paraId="0A0C4263" w14:textId="77777777" w:rsidR="00ED1871" w:rsidRDefault="00ED1871">
      <w:pPr>
        <w:rPr>
          <w:rFonts w:hint="eastAsia"/>
          <w:sz w:val="48"/>
          <w:szCs w:val="48"/>
        </w:rPr>
      </w:pPr>
    </w:p>
    <w:p w14:paraId="69C93015" w14:textId="0B671D02" w:rsidR="00225759" w:rsidRDefault="00225759">
      <w:pPr>
        <w:rPr>
          <w:rFonts w:hint="eastAsia"/>
          <w:sz w:val="48"/>
          <w:szCs w:val="48"/>
        </w:rPr>
      </w:pPr>
      <w:r>
        <w:rPr>
          <w:sz w:val="48"/>
          <w:szCs w:val="48"/>
        </w:rPr>
        <w:lastRenderedPageBreak/>
        <w:t>F</w:t>
      </w:r>
      <w:r>
        <w:rPr>
          <w:rFonts w:hint="eastAsia"/>
          <w:sz w:val="48"/>
          <w:szCs w:val="48"/>
        </w:rPr>
        <w:t>orward pro</w:t>
      </w:r>
      <w:bookmarkStart w:id="0" w:name="_GoBack"/>
      <w:bookmarkEnd w:id="0"/>
      <w:r>
        <w:rPr>
          <w:rFonts w:hint="eastAsia"/>
          <w:sz w:val="48"/>
          <w:szCs w:val="48"/>
        </w:rPr>
        <w:t>pagation</w:t>
      </w:r>
    </w:p>
    <w:p w14:paraId="664684F8" w14:textId="680B430B" w:rsidR="00225759" w:rsidRDefault="00225759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1317ED18" wp14:editId="17EF5B02">
            <wp:extent cx="2565400" cy="838200"/>
            <wp:effectExtent l="0" t="0" r="0" b="0"/>
            <wp:docPr id="36" name="圖片 36" descr="../../螢幕快照%202017-02-16%20下午5.0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螢幕快照%202017-02-16%20下午5.03.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1B26" w14:textId="1D4EF557" w:rsidR="00225759" w:rsidRDefault="00225759">
      <w:pPr>
        <w:rPr>
          <w:rFonts w:hint="eastAsia"/>
          <w:sz w:val="48"/>
          <w:szCs w:val="48"/>
        </w:rPr>
      </w:pPr>
    </w:p>
    <w:p w14:paraId="46E660B6" w14:textId="5FEDA451" w:rsidR="00225759" w:rsidRDefault="00225759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3AC5A1F9" wp14:editId="4AE3B289">
            <wp:extent cx="3073400" cy="1752600"/>
            <wp:effectExtent l="0" t="0" r="0" b="0"/>
            <wp:docPr id="35" name="圖片 35" descr="螢幕快照%202017-02-16%20下午5.0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螢幕快照%202017-02-16%20下午5.02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1324" w14:textId="18E8B748" w:rsidR="00225759" w:rsidRDefault="00946649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32CC176E" wp14:editId="5AAB9B5F">
            <wp:extent cx="5257800" cy="558800"/>
            <wp:effectExtent l="0" t="0" r="0" b="0"/>
            <wp:docPr id="38" name="圖片 38" descr="螢幕快照%202017-02-16%20下午5.0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螢幕快照%202017-02-16%20下午5.05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A91" w14:textId="40164127" w:rsidR="00225759" w:rsidRDefault="00946649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30CE47AA" wp14:editId="74A01E12">
            <wp:extent cx="4800600" cy="1028700"/>
            <wp:effectExtent l="0" t="0" r="0" b="12700"/>
            <wp:docPr id="37" name="圖片 37" descr="螢幕快照%202017-02-16%20下午5.0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螢幕快照%202017-02-16%20下午5.04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4940" w14:textId="670A67F9" w:rsidR="00225759" w:rsidRDefault="00946649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6B5DA2D7" wp14:editId="7F6BD655">
            <wp:extent cx="3009900" cy="520700"/>
            <wp:effectExtent l="0" t="0" r="12700" b="12700"/>
            <wp:docPr id="39" name="圖片 39" descr="螢幕快照%202017-02-16%20下午5.0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螢幕快照%202017-02-16%20下午5.05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BEDF" w14:textId="77777777" w:rsidR="00225759" w:rsidRDefault="00225759">
      <w:pPr>
        <w:rPr>
          <w:rFonts w:hint="eastAsia"/>
          <w:sz w:val="48"/>
          <w:szCs w:val="48"/>
        </w:rPr>
      </w:pPr>
    </w:p>
    <w:p w14:paraId="40443EB6" w14:textId="77777777" w:rsidR="00225759" w:rsidRDefault="00225759">
      <w:pPr>
        <w:rPr>
          <w:rFonts w:hint="eastAsia"/>
          <w:sz w:val="48"/>
          <w:szCs w:val="48"/>
        </w:rPr>
      </w:pPr>
    </w:p>
    <w:p w14:paraId="18AAD6E6" w14:textId="77777777" w:rsidR="00225759" w:rsidRDefault="00225759">
      <w:pPr>
        <w:rPr>
          <w:rFonts w:hint="eastAsia"/>
          <w:sz w:val="48"/>
          <w:szCs w:val="48"/>
        </w:rPr>
      </w:pPr>
    </w:p>
    <w:p w14:paraId="6D0301FB" w14:textId="77777777" w:rsidR="00225759" w:rsidRDefault="00225759">
      <w:pPr>
        <w:rPr>
          <w:rFonts w:hint="eastAsia"/>
          <w:sz w:val="48"/>
          <w:szCs w:val="48"/>
        </w:rPr>
      </w:pPr>
    </w:p>
    <w:p w14:paraId="6774A0B1" w14:textId="268AED2C" w:rsidR="0042563B" w:rsidRPr="0042563B" w:rsidRDefault="0042563B">
      <w:pPr>
        <w:rPr>
          <w:rFonts w:hint="eastAsia"/>
          <w:sz w:val="48"/>
          <w:szCs w:val="48"/>
        </w:rPr>
      </w:pPr>
      <w:r w:rsidRPr="0042563B">
        <w:rPr>
          <w:sz w:val="48"/>
          <w:szCs w:val="48"/>
        </w:rPr>
        <w:t>C</w:t>
      </w:r>
      <w:r w:rsidRPr="0042563B">
        <w:rPr>
          <w:rFonts w:hint="eastAsia"/>
          <w:sz w:val="48"/>
          <w:szCs w:val="48"/>
        </w:rPr>
        <w:t>ost function</w:t>
      </w:r>
    </w:p>
    <w:p w14:paraId="641234D4" w14:textId="77777777" w:rsidR="0042563B" w:rsidRDefault="00851D86">
      <w:pPr>
        <w:rPr>
          <w:rFonts w:hint="eastAsia"/>
        </w:rPr>
      </w:pPr>
      <w:r>
        <w:rPr>
          <w:noProof/>
        </w:rPr>
        <w:drawing>
          <wp:inline distT="0" distB="0" distL="0" distR="0" wp14:anchorId="7485938D" wp14:editId="6BCC29C1">
            <wp:extent cx="3619500" cy="622300"/>
            <wp:effectExtent l="0" t="0" r="12700" b="12700"/>
            <wp:docPr id="1" name="圖片 1" descr="螢幕快照%202017-02-16%20下午3.2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%202017-02-16%20下午3.24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C686" w14:textId="0E8B8FF5" w:rsidR="0042563B" w:rsidRPr="0042563B" w:rsidRDefault="0042563B" w:rsidP="0042563B">
      <w:pPr>
        <w:widowControl/>
        <w:rPr>
          <w:rFonts w:ascii="Times New Roman" w:eastAsia="Times New Roman" w:hAnsi="Times New Roman" w:cs="Times New Roman" w:hint="eastAsia"/>
          <w:kern w:val="0"/>
          <w:sz w:val="48"/>
          <w:szCs w:val="48"/>
        </w:rPr>
      </w:pPr>
      <w:r w:rsidRPr="0042563B">
        <w:rPr>
          <w:rFonts w:hint="eastAsia"/>
          <w:sz w:val="48"/>
          <w:szCs w:val="48"/>
        </w:rPr>
        <w:t>Cost function with regularization</w:t>
      </w:r>
    </w:p>
    <w:p w14:paraId="739A383D" w14:textId="38763DD9" w:rsidR="00983074" w:rsidRDefault="00851D86">
      <w:pPr>
        <w:rPr>
          <w:rFonts w:hint="eastAsia"/>
        </w:rPr>
      </w:pPr>
      <w:r>
        <w:rPr>
          <w:noProof/>
        </w:rPr>
        <w:drawing>
          <wp:inline distT="0" distB="0" distL="0" distR="0" wp14:anchorId="3789F27C" wp14:editId="7C08617B">
            <wp:extent cx="5270500" cy="1244600"/>
            <wp:effectExtent l="0" t="0" r="12700" b="0"/>
            <wp:docPr id="2" name="圖片 2" descr="螢幕快照%202017-02-16%20下午3.2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螢幕快照%202017-02-16%20下午3.24.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8460" w14:textId="3E76A6EC" w:rsidR="00983074" w:rsidRDefault="005971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7DDE60" wp14:editId="64C6ECC8">
            <wp:extent cx="5270500" cy="520700"/>
            <wp:effectExtent l="0" t="0" r="12700" b="12700"/>
            <wp:docPr id="18" name="圖片 18" descr="螢幕快照%202017-02-16%20下午4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螢幕快照%202017-02-16%20下午4.25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5FC5" w14:textId="77777777" w:rsidR="00983074" w:rsidRDefault="00983074">
      <w:pPr>
        <w:rPr>
          <w:rFonts w:hint="eastAsia"/>
        </w:rPr>
      </w:pPr>
    </w:p>
    <w:p w14:paraId="62A9DD02" w14:textId="77777777" w:rsidR="00983074" w:rsidRDefault="00983074">
      <w:pPr>
        <w:rPr>
          <w:rFonts w:hint="eastAsia"/>
        </w:rPr>
      </w:pPr>
    </w:p>
    <w:p w14:paraId="29908AC4" w14:textId="77777777" w:rsidR="00983074" w:rsidRDefault="00983074">
      <w:pPr>
        <w:rPr>
          <w:rFonts w:hint="eastAsia"/>
        </w:rPr>
      </w:pPr>
    </w:p>
    <w:p w14:paraId="29285067" w14:textId="77777777" w:rsidR="00983074" w:rsidRDefault="00983074">
      <w:pPr>
        <w:rPr>
          <w:rFonts w:hint="eastAsia"/>
        </w:rPr>
      </w:pPr>
    </w:p>
    <w:p w14:paraId="2B2F6E6C" w14:textId="77777777" w:rsidR="000755FF" w:rsidRDefault="000755FF">
      <w:pPr>
        <w:rPr>
          <w:rFonts w:hint="eastAsia"/>
        </w:rPr>
      </w:pPr>
    </w:p>
    <w:p w14:paraId="55ABEEBD" w14:textId="77777777" w:rsidR="000755FF" w:rsidRDefault="000755FF">
      <w:pPr>
        <w:rPr>
          <w:rFonts w:hint="eastAsia"/>
        </w:rPr>
      </w:pPr>
    </w:p>
    <w:p w14:paraId="3FF2A9C4" w14:textId="77777777" w:rsidR="000755FF" w:rsidRDefault="000755FF">
      <w:pPr>
        <w:rPr>
          <w:rFonts w:hint="eastAsia"/>
        </w:rPr>
      </w:pPr>
    </w:p>
    <w:p w14:paraId="5B67ADA0" w14:textId="77777777" w:rsidR="000755FF" w:rsidRDefault="000755FF">
      <w:pPr>
        <w:rPr>
          <w:rFonts w:hint="eastAsia"/>
        </w:rPr>
      </w:pPr>
    </w:p>
    <w:p w14:paraId="0AA15909" w14:textId="77777777" w:rsidR="00983074" w:rsidRDefault="00983074">
      <w:pPr>
        <w:rPr>
          <w:rFonts w:hint="eastAsia"/>
        </w:rPr>
      </w:pPr>
    </w:p>
    <w:p w14:paraId="6AE16B09" w14:textId="77777777" w:rsidR="00983074" w:rsidRDefault="00983074">
      <w:pPr>
        <w:rPr>
          <w:rFonts w:hint="eastAsia"/>
        </w:rPr>
      </w:pPr>
    </w:p>
    <w:p w14:paraId="64D41E05" w14:textId="77777777" w:rsidR="00983074" w:rsidRDefault="00983074">
      <w:pPr>
        <w:rPr>
          <w:rFonts w:hint="eastAsia"/>
        </w:rPr>
      </w:pPr>
    </w:p>
    <w:p w14:paraId="3890996E" w14:textId="77777777" w:rsidR="00983074" w:rsidRDefault="00983074">
      <w:pPr>
        <w:rPr>
          <w:rFonts w:hint="eastAsia"/>
        </w:rPr>
      </w:pPr>
    </w:p>
    <w:p w14:paraId="1E5AF538" w14:textId="77777777" w:rsidR="00983074" w:rsidRDefault="00983074">
      <w:pPr>
        <w:rPr>
          <w:rFonts w:hint="eastAsia"/>
        </w:rPr>
      </w:pPr>
    </w:p>
    <w:p w14:paraId="59E49797" w14:textId="77777777" w:rsidR="00F46682" w:rsidRDefault="00F46682">
      <w:pPr>
        <w:rPr>
          <w:rFonts w:hint="eastAsia"/>
        </w:rPr>
      </w:pPr>
    </w:p>
    <w:p w14:paraId="31986641" w14:textId="77777777" w:rsidR="00F46682" w:rsidRPr="008B67A2" w:rsidRDefault="00F46682">
      <w:pPr>
        <w:rPr>
          <w:rFonts w:hint="eastAsia"/>
        </w:rPr>
      </w:pPr>
    </w:p>
    <w:p w14:paraId="326699DC" w14:textId="77777777" w:rsidR="008102DC" w:rsidRDefault="008102DC">
      <w:pPr>
        <w:rPr>
          <w:rFonts w:hint="eastAsia"/>
        </w:rPr>
      </w:pPr>
    </w:p>
    <w:p w14:paraId="3E97A2C1" w14:textId="77777777" w:rsidR="00F46682" w:rsidRDefault="00F46682">
      <w:pPr>
        <w:rPr>
          <w:rFonts w:hint="eastAsia"/>
        </w:rPr>
      </w:pPr>
    </w:p>
    <w:p w14:paraId="0282F11B" w14:textId="77777777" w:rsidR="00983074" w:rsidRDefault="00983074">
      <w:pPr>
        <w:rPr>
          <w:rFonts w:hint="eastAsia"/>
        </w:rPr>
      </w:pPr>
    </w:p>
    <w:p w14:paraId="746845C3" w14:textId="77777777" w:rsidR="00983074" w:rsidRDefault="00983074">
      <w:pPr>
        <w:rPr>
          <w:rFonts w:hint="eastAsia"/>
        </w:rPr>
      </w:pPr>
    </w:p>
    <w:p w14:paraId="5F494972" w14:textId="77777777" w:rsidR="00983074" w:rsidRDefault="00983074">
      <w:pPr>
        <w:rPr>
          <w:rFonts w:hint="eastAsia"/>
        </w:rPr>
      </w:pPr>
    </w:p>
    <w:p w14:paraId="68EE85A5" w14:textId="77777777" w:rsidR="005971E0" w:rsidRDefault="0042563B">
      <w:pPr>
        <w:rPr>
          <w:rFonts w:hint="eastAsia"/>
          <w:sz w:val="48"/>
          <w:szCs w:val="48"/>
        </w:rPr>
      </w:pPr>
      <w:r w:rsidRPr="0042563B">
        <w:rPr>
          <w:sz w:val="48"/>
          <w:szCs w:val="48"/>
        </w:rPr>
        <w:t>C</w:t>
      </w:r>
      <w:r w:rsidRPr="0042563B">
        <w:rPr>
          <w:rFonts w:hint="eastAsia"/>
          <w:sz w:val="48"/>
          <w:szCs w:val="48"/>
        </w:rPr>
        <w:t>ost function with sparsity</w:t>
      </w:r>
      <w:r w:rsidR="00983074">
        <w:rPr>
          <w:rFonts w:hint="eastAsia"/>
          <w:noProof/>
        </w:rPr>
        <w:drawing>
          <wp:inline distT="0" distB="0" distL="0" distR="0" wp14:anchorId="21286AD2" wp14:editId="2696CEA9">
            <wp:extent cx="2730500" cy="850900"/>
            <wp:effectExtent l="0" t="0" r="12700" b="12700"/>
            <wp:docPr id="14" name="圖片 14" descr="螢幕快照%202017-02-16%20下午3.5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螢幕快照%202017-02-16%20下午3.59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5E2F" w14:textId="5ABDF623" w:rsidR="005971E0" w:rsidRDefault="005971E0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1195D501" wp14:editId="5451A1ED">
            <wp:extent cx="4775200" cy="660400"/>
            <wp:effectExtent l="0" t="0" r="0" b="0"/>
            <wp:docPr id="19" name="圖片 19" descr="螢幕快照%202017-02-16%20下午4.2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螢幕快照%202017-02-16%20下午4.23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E4AE" w14:textId="77777777" w:rsidR="000755FF" w:rsidRDefault="000755FF">
      <w:pPr>
        <w:rPr>
          <w:rFonts w:hint="eastAsia"/>
          <w:sz w:val="48"/>
          <w:szCs w:val="48"/>
        </w:rPr>
      </w:pPr>
    </w:p>
    <w:p w14:paraId="5F159FA1" w14:textId="77777777" w:rsidR="000755FF" w:rsidRDefault="000755FF">
      <w:pPr>
        <w:rPr>
          <w:rFonts w:hint="eastAsia"/>
          <w:sz w:val="48"/>
          <w:szCs w:val="48"/>
        </w:rPr>
      </w:pPr>
    </w:p>
    <w:p w14:paraId="5A4BA978" w14:textId="017CAD3F" w:rsidR="00F46682" w:rsidRPr="000755FF" w:rsidRDefault="005971E0">
      <w:pPr>
        <w:rPr>
          <w:rFonts w:hint="eastAsia"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53F96CBB" wp14:editId="22CD1807">
            <wp:extent cx="3619500" cy="876300"/>
            <wp:effectExtent l="0" t="0" r="12700" b="12700"/>
            <wp:docPr id="16" name="圖片 16" descr="螢幕快照%202017-02-16%20下午3.5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螢幕快照%202017-02-16%20下午3.59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34E4" w14:textId="48C7A4BF" w:rsidR="00F46682" w:rsidRDefault="000755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70C225" wp14:editId="4B103B81">
            <wp:extent cx="5270500" cy="520700"/>
            <wp:effectExtent l="0" t="0" r="12700" b="12700"/>
            <wp:docPr id="32" name="圖片 32" descr="螢幕快照%202017-02-16%20下午4.5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螢幕快照%202017-02-16%20下午4.51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084E" w14:textId="77777777" w:rsidR="000755FF" w:rsidRDefault="000755FF">
      <w:pPr>
        <w:rPr>
          <w:rFonts w:hint="eastAsia"/>
        </w:rPr>
      </w:pPr>
    </w:p>
    <w:p w14:paraId="06BE5795" w14:textId="77777777" w:rsidR="000755FF" w:rsidRDefault="000755FF">
      <w:pPr>
        <w:rPr>
          <w:rFonts w:hint="eastAsia"/>
        </w:rPr>
      </w:pPr>
    </w:p>
    <w:p w14:paraId="4F32936E" w14:textId="77777777" w:rsidR="000755FF" w:rsidRDefault="000755FF">
      <w:pPr>
        <w:rPr>
          <w:rFonts w:hint="eastAsia"/>
        </w:rPr>
      </w:pPr>
    </w:p>
    <w:p w14:paraId="21720AC3" w14:textId="75C886C6" w:rsidR="008102DC" w:rsidRDefault="000755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E74873" wp14:editId="4BD33A9E">
            <wp:extent cx="4508500" cy="850900"/>
            <wp:effectExtent l="0" t="0" r="12700" b="12700"/>
            <wp:docPr id="15" name="圖片 15" descr="螢幕快照%202017-02-16%20下午4.0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螢幕快照%202017-02-16%20下午4.00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CB43" w14:textId="5B99DB13" w:rsidR="008102DC" w:rsidRDefault="005971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E341EC" wp14:editId="6D222D5D">
            <wp:extent cx="5270500" cy="635000"/>
            <wp:effectExtent l="0" t="0" r="12700" b="0"/>
            <wp:docPr id="20" name="圖片 20" descr="螢幕快照%202017-02-16%20下午4.2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螢幕快照%202017-02-16%20下午4.25.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63FF" w14:textId="77777777" w:rsidR="008102DC" w:rsidRDefault="008102DC">
      <w:pPr>
        <w:rPr>
          <w:rFonts w:hint="eastAsia"/>
        </w:rPr>
      </w:pPr>
    </w:p>
    <w:p w14:paraId="6B7DE3CF" w14:textId="77777777" w:rsidR="008102DC" w:rsidRDefault="008102DC">
      <w:pPr>
        <w:rPr>
          <w:rFonts w:hint="eastAsia"/>
        </w:rPr>
      </w:pPr>
    </w:p>
    <w:p w14:paraId="3A24C452" w14:textId="77777777" w:rsidR="00444028" w:rsidRDefault="00444028">
      <w:pPr>
        <w:rPr>
          <w:rFonts w:hint="eastAsia"/>
        </w:rPr>
      </w:pPr>
    </w:p>
    <w:p w14:paraId="62F04374" w14:textId="77777777" w:rsidR="00444028" w:rsidRDefault="00444028">
      <w:pPr>
        <w:rPr>
          <w:rFonts w:hint="eastAsia"/>
        </w:rPr>
      </w:pPr>
    </w:p>
    <w:p w14:paraId="3658B479" w14:textId="77777777" w:rsidR="00444028" w:rsidRDefault="00444028">
      <w:pPr>
        <w:rPr>
          <w:rFonts w:hint="eastAsia"/>
        </w:rPr>
      </w:pPr>
    </w:p>
    <w:p w14:paraId="1543A748" w14:textId="460738B3" w:rsidR="00946649" w:rsidRDefault="00946649">
      <w:pPr>
        <w:rPr>
          <w:rFonts w:hint="eastAsia"/>
          <w:sz w:val="48"/>
          <w:szCs w:val="48"/>
        </w:rPr>
      </w:pPr>
      <w:r>
        <w:rPr>
          <w:sz w:val="48"/>
          <w:szCs w:val="48"/>
        </w:rPr>
        <w:t>S</w:t>
      </w:r>
      <w:r>
        <w:rPr>
          <w:rFonts w:hint="eastAsia"/>
          <w:sz w:val="48"/>
          <w:szCs w:val="48"/>
        </w:rPr>
        <w:t xml:space="preserve">parse </w:t>
      </w:r>
      <w:proofErr w:type="spellStart"/>
      <w:r>
        <w:rPr>
          <w:rFonts w:hint="eastAsia"/>
          <w:sz w:val="48"/>
          <w:szCs w:val="48"/>
        </w:rPr>
        <w:t>autoencoder</w:t>
      </w:r>
      <w:proofErr w:type="spellEnd"/>
      <w:r>
        <w:rPr>
          <w:rFonts w:hint="eastAsia"/>
          <w:sz w:val="48"/>
          <w:szCs w:val="48"/>
        </w:rPr>
        <w:t xml:space="preserve"> with backpropagation</w:t>
      </w:r>
    </w:p>
    <w:p w14:paraId="5F75373E" w14:textId="05F9378D" w:rsidR="00946649" w:rsidRDefault="008F344C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0FE07585" wp14:editId="5127FBF1">
            <wp:extent cx="5194300" cy="5854700"/>
            <wp:effectExtent l="0" t="0" r="12700" b="12700"/>
            <wp:docPr id="40" name="圖片 40" descr="螢幕快照%202017-02-16%20下午5.0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螢幕快照%202017-02-16%20下午5.09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274E" w14:textId="77777777" w:rsidR="00946649" w:rsidRDefault="00946649">
      <w:pPr>
        <w:rPr>
          <w:rFonts w:hint="eastAsia"/>
          <w:sz w:val="48"/>
          <w:szCs w:val="48"/>
        </w:rPr>
      </w:pPr>
    </w:p>
    <w:p w14:paraId="4251B6C0" w14:textId="77777777" w:rsidR="00946649" w:rsidRDefault="00946649">
      <w:pPr>
        <w:rPr>
          <w:rFonts w:hint="eastAsia"/>
          <w:sz w:val="48"/>
          <w:szCs w:val="48"/>
        </w:rPr>
      </w:pPr>
    </w:p>
    <w:p w14:paraId="53DCAE4E" w14:textId="77777777" w:rsidR="00946649" w:rsidRDefault="00946649">
      <w:pPr>
        <w:rPr>
          <w:rFonts w:hint="eastAsia"/>
          <w:sz w:val="48"/>
          <w:szCs w:val="48"/>
        </w:rPr>
      </w:pPr>
    </w:p>
    <w:p w14:paraId="44D4DE62" w14:textId="77777777" w:rsidR="008F344C" w:rsidRDefault="008F344C">
      <w:pPr>
        <w:rPr>
          <w:rFonts w:hint="eastAsia"/>
          <w:sz w:val="48"/>
          <w:szCs w:val="48"/>
        </w:rPr>
      </w:pPr>
    </w:p>
    <w:p w14:paraId="04105F0D" w14:textId="27FDD918" w:rsidR="00444028" w:rsidRPr="00444028" w:rsidRDefault="00444028">
      <w:pPr>
        <w:rPr>
          <w:rFonts w:hint="eastAsia"/>
          <w:sz w:val="48"/>
          <w:szCs w:val="48"/>
        </w:rPr>
      </w:pPr>
      <w:r w:rsidRPr="00444028">
        <w:rPr>
          <w:sz w:val="48"/>
          <w:szCs w:val="48"/>
        </w:rPr>
        <w:t>O</w:t>
      </w:r>
      <w:r w:rsidRPr="00444028">
        <w:rPr>
          <w:rFonts w:hint="eastAsia"/>
          <w:sz w:val="48"/>
          <w:szCs w:val="48"/>
        </w:rPr>
        <w:t>utput layer</w:t>
      </w:r>
      <w:r w:rsidR="008F344C">
        <w:rPr>
          <w:rFonts w:hint="eastAsia"/>
          <w:sz w:val="48"/>
          <w:szCs w:val="48"/>
        </w:rPr>
        <w:t>(layer3)</w:t>
      </w:r>
    </w:p>
    <w:p w14:paraId="1795C51F" w14:textId="77777777" w:rsidR="00F46682" w:rsidRDefault="00851D86">
      <w:pPr>
        <w:rPr>
          <w:rFonts w:hint="eastAsia"/>
        </w:rPr>
      </w:pPr>
      <w:r>
        <w:rPr>
          <w:noProof/>
        </w:rPr>
        <w:drawing>
          <wp:inline distT="0" distB="0" distL="0" distR="0" wp14:anchorId="234CB90B" wp14:editId="744D91E4">
            <wp:extent cx="5080635" cy="881460"/>
            <wp:effectExtent l="0" t="0" r="0" b="7620"/>
            <wp:docPr id="5" name="圖片 5" descr="螢幕快照%202017-02-16%20下午3.2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螢幕快照%202017-02-16%20下午3.27.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84" cy="8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1A7" w14:textId="337CC2C5" w:rsidR="00F46682" w:rsidRDefault="00444028">
      <w:pPr>
        <w:rPr>
          <w:rFonts w:hint="eastAsia"/>
        </w:rPr>
      </w:pPr>
      <w:r>
        <w:rPr>
          <w:noProof/>
        </w:rPr>
        <w:drawing>
          <wp:inline distT="0" distB="0" distL="0" distR="0" wp14:anchorId="190C20AE" wp14:editId="014E7680">
            <wp:extent cx="3708400" cy="762000"/>
            <wp:effectExtent l="0" t="0" r="0" b="0"/>
            <wp:docPr id="8" name="圖片 8" descr="螢幕快照%202017-02-16%20下午3.2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螢幕快照%202017-02-16%20下午3.28.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3D34" w14:textId="6EF29FE6" w:rsidR="00F46682" w:rsidRDefault="001728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F32759" wp14:editId="46B37DEC">
            <wp:extent cx="4572000" cy="355600"/>
            <wp:effectExtent l="0" t="0" r="0" b="0"/>
            <wp:docPr id="25" name="圖片 25" descr="螢幕快照%202017-02-16%20下午4.4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螢幕快照%202017-02-16%20下午4.41.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BF32" w14:textId="77777777" w:rsidR="00F46682" w:rsidRDefault="00F46682">
      <w:pPr>
        <w:rPr>
          <w:rFonts w:hint="eastAsia"/>
        </w:rPr>
      </w:pPr>
    </w:p>
    <w:p w14:paraId="05D5A9B3" w14:textId="77777777" w:rsidR="00F46682" w:rsidRDefault="00F46682">
      <w:pPr>
        <w:rPr>
          <w:rFonts w:hint="eastAsia"/>
        </w:rPr>
      </w:pPr>
    </w:p>
    <w:p w14:paraId="70DBE4E8" w14:textId="77777777" w:rsidR="00F46682" w:rsidRDefault="00F46682">
      <w:pPr>
        <w:rPr>
          <w:rFonts w:hint="eastAsia"/>
        </w:rPr>
      </w:pPr>
    </w:p>
    <w:p w14:paraId="3EE990EB" w14:textId="71D44464" w:rsidR="00F46682" w:rsidRDefault="00F46682">
      <w:pPr>
        <w:rPr>
          <w:rFonts w:hint="eastAsia"/>
        </w:rPr>
      </w:pPr>
    </w:p>
    <w:p w14:paraId="21694BEF" w14:textId="77777777" w:rsidR="00F46682" w:rsidRDefault="00F46682">
      <w:pPr>
        <w:rPr>
          <w:rFonts w:hint="eastAsia"/>
        </w:rPr>
      </w:pPr>
    </w:p>
    <w:p w14:paraId="5448CBC4" w14:textId="77777777" w:rsidR="000755FF" w:rsidRDefault="000755FF">
      <w:pPr>
        <w:rPr>
          <w:rFonts w:hint="eastAsia"/>
        </w:rPr>
      </w:pPr>
    </w:p>
    <w:p w14:paraId="07BE13FF" w14:textId="77777777" w:rsidR="000755FF" w:rsidRDefault="000755FF">
      <w:pPr>
        <w:rPr>
          <w:rFonts w:hint="eastAsia"/>
        </w:rPr>
      </w:pPr>
    </w:p>
    <w:p w14:paraId="1830FAAD" w14:textId="77777777" w:rsidR="00F46682" w:rsidRDefault="00F46682">
      <w:pPr>
        <w:rPr>
          <w:rFonts w:hint="eastAsia"/>
        </w:rPr>
      </w:pPr>
    </w:p>
    <w:p w14:paraId="2A0D88CE" w14:textId="77777777" w:rsidR="00F46682" w:rsidRDefault="00F46682">
      <w:pPr>
        <w:rPr>
          <w:rFonts w:hint="eastAsia"/>
        </w:rPr>
      </w:pPr>
    </w:p>
    <w:p w14:paraId="64460506" w14:textId="77777777" w:rsidR="00F46682" w:rsidRDefault="00F46682">
      <w:pPr>
        <w:rPr>
          <w:rFonts w:hint="eastAsia"/>
        </w:rPr>
      </w:pPr>
    </w:p>
    <w:p w14:paraId="6D3BAE3D" w14:textId="77777777" w:rsidR="00F46682" w:rsidRDefault="00F46682">
      <w:pPr>
        <w:rPr>
          <w:rFonts w:hint="eastAsia"/>
        </w:rPr>
      </w:pPr>
    </w:p>
    <w:p w14:paraId="5EAA6C28" w14:textId="77777777" w:rsidR="00F46682" w:rsidRDefault="00F46682">
      <w:pPr>
        <w:rPr>
          <w:rFonts w:hint="eastAsia"/>
        </w:rPr>
      </w:pPr>
    </w:p>
    <w:p w14:paraId="4B0427C7" w14:textId="77777777" w:rsidR="00F46682" w:rsidRDefault="00F46682">
      <w:pPr>
        <w:rPr>
          <w:rFonts w:hint="eastAsia"/>
        </w:rPr>
      </w:pPr>
    </w:p>
    <w:p w14:paraId="7976D0AF" w14:textId="77777777" w:rsidR="00F46682" w:rsidRDefault="00F46682">
      <w:pPr>
        <w:rPr>
          <w:rFonts w:hint="eastAsia"/>
        </w:rPr>
      </w:pPr>
    </w:p>
    <w:p w14:paraId="5E30D025" w14:textId="77777777" w:rsidR="00F46682" w:rsidRDefault="00F46682">
      <w:pPr>
        <w:rPr>
          <w:rFonts w:hint="eastAsia"/>
        </w:rPr>
      </w:pPr>
    </w:p>
    <w:p w14:paraId="11ADFDFA" w14:textId="77777777" w:rsidR="00F46682" w:rsidRDefault="00F46682">
      <w:pPr>
        <w:rPr>
          <w:rFonts w:hint="eastAsia"/>
        </w:rPr>
      </w:pPr>
    </w:p>
    <w:p w14:paraId="35643E5A" w14:textId="77777777" w:rsidR="008F344C" w:rsidRDefault="008F344C">
      <w:pPr>
        <w:rPr>
          <w:rFonts w:hint="eastAsia"/>
        </w:rPr>
      </w:pPr>
    </w:p>
    <w:p w14:paraId="61B8D9FC" w14:textId="77777777" w:rsidR="008F344C" w:rsidRDefault="008F344C">
      <w:pPr>
        <w:rPr>
          <w:rFonts w:hint="eastAsia"/>
        </w:rPr>
      </w:pPr>
    </w:p>
    <w:p w14:paraId="0B8F89D8" w14:textId="77777777" w:rsidR="008F344C" w:rsidRDefault="008F344C">
      <w:pPr>
        <w:rPr>
          <w:rFonts w:hint="eastAsia"/>
        </w:rPr>
      </w:pPr>
    </w:p>
    <w:p w14:paraId="1CA7C929" w14:textId="77777777" w:rsidR="008F344C" w:rsidRDefault="008F344C">
      <w:pPr>
        <w:rPr>
          <w:rFonts w:hint="eastAsia"/>
        </w:rPr>
      </w:pPr>
    </w:p>
    <w:p w14:paraId="6BDCEB61" w14:textId="77777777" w:rsidR="008F344C" w:rsidRDefault="008F344C">
      <w:pPr>
        <w:rPr>
          <w:rFonts w:hint="eastAsia"/>
        </w:rPr>
      </w:pPr>
    </w:p>
    <w:p w14:paraId="5AF50DD3" w14:textId="77777777" w:rsidR="00F46682" w:rsidRDefault="00F46682">
      <w:pPr>
        <w:rPr>
          <w:rFonts w:hint="eastAsia"/>
        </w:rPr>
      </w:pPr>
    </w:p>
    <w:p w14:paraId="062045BA" w14:textId="10E66343" w:rsidR="00F46682" w:rsidRDefault="00F46682">
      <w:pPr>
        <w:rPr>
          <w:rFonts w:hint="eastAsia"/>
        </w:rPr>
      </w:pPr>
    </w:p>
    <w:p w14:paraId="3EFA5019" w14:textId="15D9FE27" w:rsidR="00444028" w:rsidRPr="00444028" w:rsidRDefault="00444028">
      <w:pPr>
        <w:rPr>
          <w:rFonts w:hint="eastAsia"/>
          <w:sz w:val="48"/>
          <w:szCs w:val="48"/>
        </w:rPr>
      </w:pPr>
      <w:r w:rsidRPr="00444028">
        <w:rPr>
          <w:sz w:val="48"/>
          <w:szCs w:val="48"/>
        </w:rPr>
        <w:t>H</w:t>
      </w:r>
      <w:r w:rsidRPr="00444028">
        <w:rPr>
          <w:rFonts w:hint="eastAsia"/>
          <w:sz w:val="48"/>
          <w:szCs w:val="48"/>
        </w:rPr>
        <w:t>idden layer</w:t>
      </w:r>
      <w:r w:rsidR="008F344C">
        <w:rPr>
          <w:rFonts w:hint="eastAsia"/>
          <w:sz w:val="48"/>
          <w:szCs w:val="48"/>
        </w:rPr>
        <w:t>(layer2)</w:t>
      </w:r>
    </w:p>
    <w:p w14:paraId="597AEA57" w14:textId="6A0FC9B6" w:rsidR="002728A8" w:rsidRDefault="00851D86">
      <w:pPr>
        <w:rPr>
          <w:rFonts w:hint="eastAsia"/>
        </w:rPr>
      </w:pPr>
      <w:r>
        <w:rPr>
          <w:noProof/>
        </w:rPr>
        <w:drawing>
          <wp:inline distT="0" distB="0" distL="0" distR="0" wp14:anchorId="3D6CF4C3" wp14:editId="7ABA2D1F">
            <wp:extent cx="4445000" cy="1612900"/>
            <wp:effectExtent l="0" t="0" r="0" b="12700"/>
            <wp:docPr id="6" name="圖片 6" descr="螢幕快照%202017-02-16%20下午3.2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螢幕快照%202017-02-16%20下午3.27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028">
        <w:rPr>
          <w:noProof/>
        </w:rPr>
        <w:drawing>
          <wp:inline distT="0" distB="0" distL="0" distR="0" wp14:anchorId="23C48EB4" wp14:editId="46A346FD">
            <wp:extent cx="4152900" cy="1143000"/>
            <wp:effectExtent l="0" t="0" r="12700" b="0"/>
            <wp:docPr id="9" name="圖片 9" descr="螢幕快照%202017-02-16%20下午3.2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螢幕快照%202017-02-16%20下午3.28.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1B30" w14:textId="1AFD383B" w:rsidR="002728A8" w:rsidRDefault="001728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1F625D" wp14:editId="3D33C5F1">
            <wp:extent cx="2908935" cy="209735"/>
            <wp:effectExtent l="0" t="0" r="0" b="0"/>
            <wp:docPr id="28" name="圖片 28" descr="螢幕快照%202017-02-16%20下午4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螢幕快照%202017-02-16%20下午4.43.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7" cy="2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62F9E9" wp14:editId="7CC94BD7">
            <wp:extent cx="1486535" cy="184813"/>
            <wp:effectExtent l="0" t="0" r="12065" b="0"/>
            <wp:docPr id="29" name="圖片 29" descr="螢幕快照%202017-02-16%20下午4.4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螢幕快照%202017-02-16%20下午4.43.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47" cy="19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F001" w14:textId="65A2FD33" w:rsidR="002728A8" w:rsidRDefault="002728A8">
      <w:pPr>
        <w:rPr>
          <w:rFonts w:hint="eastAsia"/>
        </w:rPr>
      </w:pPr>
    </w:p>
    <w:p w14:paraId="58AD41F6" w14:textId="0C968F56" w:rsidR="002728A8" w:rsidRDefault="002728A8">
      <w:pPr>
        <w:rPr>
          <w:rFonts w:hint="eastAsia"/>
        </w:rPr>
      </w:pPr>
    </w:p>
    <w:p w14:paraId="7D884472" w14:textId="48C9E5CB" w:rsidR="002728A8" w:rsidRDefault="002728A8">
      <w:pPr>
        <w:rPr>
          <w:rFonts w:hint="eastAsia"/>
        </w:rPr>
      </w:pPr>
    </w:p>
    <w:p w14:paraId="6FB6B349" w14:textId="35A8F82A" w:rsidR="002728A8" w:rsidRPr="00444028" w:rsidRDefault="00444028">
      <w:pPr>
        <w:rPr>
          <w:rFonts w:hint="eastAsia"/>
          <w:sz w:val="48"/>
          <w:szCs w:val="48"/>
        </w:rPr>
      </w:pPr>
      <w:r w:rsidRPr="00444028">
        <w:rPr>
          <w:sz w:val="48"/>
          <w:szCs w:val="48"/>
        </w:rPr>
        <w:t>H</w:t>
      </w:r>
      <w:r w:rsidRPr="00444028">
        <w:rPr>
          <w:rFonts w:hint="eastAsia"/>
          <w:sz w:val="48"/>
          <w:szCs w:val="48"/>
        </w:rPr>
        <w:t>idden layer</w:t>
      </w:r>
      <w:r>
        <w:rPr>
          <w:rFonts w:hint="eastAsia"/>
          <w:sz w:val="48"/>
          <w:szCs w:val="48"/>
        </w:rPr>
        <w:t xml:space="preserve"> with sparsity</w:t>
      </w:r>
    </w:p>
    <w:p w14:paraId="4F08EAAF" w14:textId="62059E8F" w:rsidR="002728A8" w:rsidRDefault="004440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A0C206" wp14:editId="21519C3E">
            <wp:extent cx="5270500" cy="889000"/>
            <wp:effectExtent l="0" t="0" r="12700" b="0"/>
            <wp:docPr id="17" name="圖片 17" descr="螢幕快照%202017-02-16%20下午4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螢幕快照%202017-02-16%20下午4.01.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8905" w14:textId="60838FED" w:rsidR="002728A8" w:rsidRDefault="00C939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DC63A0" wp14:editId="5D56A84E">
            <wp:extent cx="5257800" cy="165100"/>
            <wp:effectExtent l="0" t="0" r="0" b="12700"/>
            <wp:docPr id="21" name="圖片 21" descr="螢幕快照%202017-02-16%20下午4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螢幕快照%202017-02-16%20下午4.33.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B555" w14:textId="4D819AE9" w:rsidR="002728A8" w:rsidRDefault="001728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20CDF1" wp14:editId="2EC3DDA8">
            <wp:extent cx="5270500" cy="177800"/>
            <wp:effectExtent l="0" t="0" r="12700" b="0"/>
            <wp:docPr id="27" name="圖片 27" descr="螢幕快照%202017-02-16%20下午4.4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螢幕快照%202017-02-16%20下午4.41.4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77A3" w14:textId="77777777" w:rsidR="002728A8" w:rsidRDefault="002728A8">
      <w:pPr>
        <w:rPr>
          <w:rFonts w:hint="eastAsia"/>
        </w:rPr>
      </w:pPr>
    </w:p>
    <w:p w14:paraId="2B1B3C9E" w14:textId="77777777" w:rsidR="001728D5" w:rsidRDefault="001728D5">
      <w:pPr>
        <w:rPr>
          <w:rFonts w:hint="eastAsia"/>
        </w:rPr>
      </w:pPr>
    </w:p>
    <w:p w14:paraId="4EF130EB" w14:textId="77777777" w:rsidR="001728D5" w:rsidRDefault="001728D5">
      <w:pPr>
        <w:rPr>
          <w:rFonts w:hint="eastAsia"/>
        </w:rPr>
      </w:pPr>
    </w:p>
    <w:p w14:paraId="15EE9811" w14:textId="77777777" w:rsidR="001728D5" w:rsidRDefault="001728D5">
      <w:pPr>
        <w:rPr>
          <w:rFonts w:hint="eastAsia"/>
        </w:rPr>
      </w:pPr>
    </w:p>
    <w:p w14:paraId="7D4C7ED7" w14:textId="77777777" w:rsidR="001728D5" w:rsidRDefault="001728D5">
      <w:pPr>
        <w:rPr>
          <w:rFonts w:hint="eastAsia"/>
        </w:rPr>
      </w:pPr>
    </w:p>
    <w:p w14:paraId="7AAB06EC" w14:textId="77777777" w:rsidR="001728D5" w:rsidRDefault="001728D5">
      <w:pPr>
        <w:rPr>
          <w:rFonts w:hint="eastAsia"/>
        </w:rPr>
      </w:pPr>
    </w:p>
    <w:p w14:paraId="0E357FA7" w14:textId="77777777" w:rsidR="001728D5" w:rsidRDefault="001728D5">
      <w:pPr>
        <w:rPr>
          <w:rFonts w:hint="eastAsia"/>
        </w:rPr>
      </w:pPr>
    </w:p>
    <w:p w14:paraId="356EDD25" w14:textId="77777777" w:rsidR="001728D5" w:rsidRDefault="001728D5">
      <w:pPr>
        <w:rPr>
          <w:rFonts w:hint="eastAsia"/>
        </w:rPr>
      </w:pPr>
    </w:p>
    <w:p w14:paraId="4160C17F" w14:textId="6E33E376" w:rsidR="005D4FFE" w:rsidRDefault="00851D86">
      <w:pPr>
        <w:rPr>
          <w:rFonts w:hint="eastAsia"/>
        </w:rPr>
      </w:pPr>
      <w:r>
        <w:rPr>
          <w:noProof/>
        </w:rPr>
        <w:drawing>
          <wp:inline distT="0" distB="0" distL="0" distR="0" wp14:anchorId="47E78556" wp14:editId="14295E7D">
            <wp:extent cx="5270500" cy="1689100"/>
            <wp:effectExtent l="0" t="0" r="12700" b="12700"/>
            <wp:docPr id="7" name="圖片 7" descr="螢幕快照%202017-02-16%20下午3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螢幕快照%202017-02-16%20下午3.27.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AA5C" w14:textId="36FC6191" w:rsidR="008102DC" w:rsidRDefault="00444028">
      <w:pPr>
        <w:rPr>
          <w:rFonts w:hint="eastAsia"/>
        </w:rPr>
      </w:pPr>
      <w:r>
        <w:rPr>
          <w:noProof/>
        </w:rPr>
        <w:drawing>
          <wp:inline distT="0" distB="0" distL="0" distR="0" wp14:anchorId="0B37C24C" wp14:editId="7525A4DD">
            <wp:extent cx="4152900" cy="1155700"/>
            <wp:effectExtent l="0" t="0" r="12700" b="12700"/>
            <wp:docPr id="10" name="圖片 10" descr="螢幕快照%202017-02-16%20下午3.2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螢幕快照%202017-02-16%20下午3.29.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8076" w14:textId="4AA1B575" w:rsidR="008102DC" w:rsidRDefault="008102DC">
      <w:pPr>
        <w:rPr>
          <w:rFonts w:hint="eastAsia"/>
        </w:rPr>
      </w:pPr>
    </w:p>
    <w:p w14:paraId="6CE7FE10" w14:textId="77777777" w:rsidR="008102DC" w:rsidRDefault="008102DC">
      <w:pPr>
        <w:rPr>
          <w:rFonts w:hint="eastAsia"/>
        </w:rPr>
      </w:pPr>
    </w:p>
    <w:p w14:paraId="1B0AABCB" w14:textId="77777777" w:rsidR="008102DC" w:rsidRDefault="008102DC">
      <w:pPr>
        <w:rPr>
          <w:rFonts w:hint="eastAsia"/>
        </w:rPr>
      </w:pPr>
    </w:p>
    <w:p w14:paraId="036D4784" w14:textId="77777777" w:rsidR="008102DC" w:rsidRDefault="008102DC">
      <w:pPr>
        <w:rPr>
          <w:rFonts w:hint="eastAsia"/>
        </w:rPr>
      </w:pPr>
    </w:p>
    <w:p w14:paraId="125D5258" w14:textId="00A90B95" w:rsidR="008102DC" w:rsidRDefault="008102DC">
      <w:pPr>
        <w:rPr>
          <w:rFonts w:hint="eastAsia"/>
        </w:rPr>
      </w:pPr>
    </w:p>
    <w:p w14:paraId="212CC712" w14:textId="77777777" w:rsidR="008102DC" w:rsidRDefault="008102DC">
      <w:pPr>
        <w:rPr>
          <w:rFonts w:hint="eastAsia"/>
        </w:rPr>
      </w:pPr>
    </w:p>
    <w:p w14:paraId="4DDDD3DB" w14:textId="77777777" w:rsidR="008102DC" w:rsidRDefault="008102DC">
      <w:pPr>
        <w:rPr>
          <w:rFonts w:hint="eastAsia"/>
        </w:rPr>
      </w:pPr>
    </w:p>
    <w:p w14:paraId="52155BFD" w14:textId="77777777" w:rsidR="008102DC" w:rsidRDefault="008102DC">
      <w:pPr>
        <w:rPr>
          <w:rFonts w:hint="eastAsia"/>
        </w:rPr>
      </w:pPr>
    </w:p>
    <w:p w14:paraId="1876D42D" w14:textId="77777777" w:rsidR="008102DC" w:rsidRDefault="008102DC">
      <w:pPr>
        <w:rPr>
          <w:rFonts w:hint="eastAsia"/>
        </w:rPr>
      </w:pPr>
    </w:p>
    <w:p w14:paraId="1E119989" w14:textId="77777777" w:rsidR="008102DC" w:rsidRDefault="008102DC">
      <w:pPr>
        <w:rPr>
          <w:rFonts w:hint="eastAsia"/>
        </w:rPr>
      </w:pPr>
    </w:p>
    <w:p w14:paraId="243BE7DA" w14:textId="77777777" w:rsidR="008102DC" w:rsidRDefault="008102DC">
      <w:pPr>
        <w:rPr>
          <w:rFonts w:hint="eastAsia"/>
        </w:rPr>
      </w:pPr>
    </w:p>
    <w:p w14:paraId="558873E0" w14:textId="77777777" w:rsidR="002D7C04" w:rsidRDefault="002D7C04">
      <w:pPr>
        <w:rPr>
          <w:rFonts w:hint="eastAsia"/>
        </w:rPr>
      </w:pPr>
    </w:p>
    <w:p w14:paraId="01C98BD8" w14:textId="77777777" w:rsidR="002D7C04" w:rsidRDefault="002D7C04">
      <w:pPr>
        <w:rPr>
          <w:rFonts w:hint="eastAsia"/>
        </w:rPr>
      </w:pPr>
    </w:p>
    <w:p w14:paraId="293A49D3" w14:textId="77777777" w:rsidR="008102DC" w:rsidRDefault="008102DC">
      <w:pPr>
        <w:rPr>
          <w:rFonts w:hint="eastAsia"/>
        </w:rPr>
      </w:pPr>
    </w:p>
    <w:p w14:paraId="3C2EDCE6" w14:textId="77777777" w:rsidR="008102DC" w:rsidRDefault="008102DC">
      <w:pPr>
        <w:rPr>
          <w:rFonts w:hint="eastAsia"/>
        </w:rPr>
      </w:pPr>
    </w:p>
    <w:p w14:paraId="6CDD34B3" w14:textId="77777777" w:rsidR="008102DC" w:rsidRDefault="008102DC">
      <w:pPr>
        <w:rPr>
          <w:rFonts w:hint="eastAsia"/>
        </w:rPr>
      </w:pPr>
    </w:p>
    <w:p w14:paraId="7D3BAC5D" w14:textId="77777777" w:rsidR="008102DC" w:rsidRDefault="008102DC">
      <w:pPr>
        <w:rPr>
          <w:rFonts w:hint="eastAsia"/>
        </w:rPr>
      </w:pPr>
    </w:p>
    <w:p w14:paraId="75505701" w14:textId="77777777" w:rsidR="008102DC" w:rsidRDefault="008102DC">
      <w:pPr>
        <w:rPr>
          <w:rFonts w:hint="eastAsia"/>
        </w:rPr>
      </w:pPr>
    </w:p>
    <w:p w14:paraId="2626BEDF" w14:textId="77777777" w:rsidR="008102DC" w:rsidRDefault="008102DC">
      <w:pPr>
        <w:rPr>
          <w:rFonts w:hint="eastAsia"/>
        </w:rPr>
      </w:pPr>
    </w:p>
    <w:p w14:paraId="37752E14" w14:textId="77777777" w:rsidR="008102DC" w:rsidRDefault="008102DC">
      <w:pPr>
        <w:rPr>
          <w:rFonts w:hint="eastAsia"/>
        </w:rPr>
      </w:pPr>
    </w:p>
    <w:p w14:paraId="25759088" w14:textId="77777777" w:rsidR="008102DC" w:rsidRDefault="008102DC">
      <w:pPr>
        <w:rPr>
          <w:rFonts w:hint="eastAsia"/>
        </w:rPr>
      </w:pPr>
    </w:p>
    <w:p w14:paraId="2A366E06" w14:textId="77777777" w:rsidR="008102DC" w:rsidRDefault="008102DC">
      <w:pPr>
        <w:rPr>
          <w:rFonts w:hint="eastAsia"/>
        </w:rPr>
      </w:pPr>
    </w:p>
    <w:p w14:paraId="52BD78D4" w14:textId="71508340" w:rsidR="000A49D3" w:rsidRDefault="000A49D3" w:rsidP="008102DC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Iteration step</w:t>
      </w:r>
    </w:p>
    <w:p w14:paraId="7D685C3D" w14:textId="7504DB2A" w:rsidR="000A49D3" w:rsidRDefault="000A49D3" w:rsidP="008102DC">
      <w:pPr>
        <w:rPr>
          <w:rFonts w:hint="eastAsia"/>
          <w:sz w:val="48"/>
          <w:szCs w:val="48"/>
        </w:rPr>
      </w:pPr>
      <w:r>
        <w:rPr>
          <w:noProof/>
        </w:rPr>
        <w:drawing>
          <wp:inline distT="0" distB="0" distL="0" distR="0" wp14:anchorId="5658D271" wp14:editId="334A1EA1">
            <wp:extent cx="5270500" cy="1384300"/>
            <wp:effectExtent l="0" t="0" r="12700" b="12700"/>
            <wp:docPr id="4" name="圖片 4" descr="螢幕快照%202017-02-16%20下午3.2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螢幕快照%202017-02-16%20下午3.26.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9A8E" w14:textId="38BB2ECF" w:rsidR="000A49D3" w:rsidRDefault="002D7C04" w:rsidP="008102DC">
      <w:pPr>
        <w:rPr>
          <w:rFonts w:hint="eastAsia"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7FFF84DA" wp14:editId="500B1DF1">
            <wp:extent cx="5270500" cy="1003300"/>
            <wp:effectExtent l="0" t="0" r="12700" b="12700"/>
            <wp:docPr id="30" name="圖片 30" descr="螢幕快照%202017-02-16%20下午4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螢幕快照%202017-02-16%20下午4.41.5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C521" w14:textId="77777777" w:rsidR="000A49D3" w:rsidRDefault="000A49D3" w:rsidP="008102DC">
      <w:pPr>
        <w:rPr>
          <w:rFonts w:hint="eastAsia"/>
          <w:sz w:val="48"/>
          <w:szCs w:val="48"/>
        </w:rPr>
      </w:pPr>
    </w:p>
    <w:p w14:paraId="491283A3" w14:textId="77777777" w:rsidR="000A49D3" w:rsidRDefault="000A49D3" w:rsidP="008102DC">
      <w:pPr>
        <w:rPr>
          <w:rFonts w:hint="eastAsia"/>
          <w:sz w:val="48"/>
          <w:szCs w:val="48"/>
        </w:rPr>
      </w:pPr>
    </w:p>
    <w:p w14:paraId="6650DC54" w14:textId="53172875" w:rsidR="000A49D3" w:rsidRDefault="002D7C04" w:rsidP="008102DC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Update weighting</w:t>
      </w:r>
    </w:p>
    <w:p w14:paraId="472173BB" w14:textId="0DB9C8F9" w:rsidR="000A49D3" w:rsidRDefault="002D7C04" w:rsidP="008102DC">
      <w:pPr>
        <w:rPr>
          <w:rFonts w:hint="eastAsia"/>
          <w:sz w:val="48"/>
          <w:szCs w:val="48"/>
        </w:rPr>
      </w:pPr>
      <w:r>
        <w:rPr>
          <w:noProof/>
        </w:rPr>
        <w:drawing>
          <wp:inline distT="0" distB="0" distL="0" distR="0" wp14:anchorId="2B5F9FA5" wp14:editId="0E7C56B5">
            <wp:extent cx="3568700" cy="1549400"/>
            <wp:effectExtent l="0" t="0" r="12700" b="0"/>
            <wp:docPr id="3" name="圖片 3" descr="螢幕快照%202017-02-16%20下午3.2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螢幕快照%202017-02-16%20下午3.25.5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4D35" w14:textId="49F9417D" w:rsidR="000A49D3" w:rsidRDefault="001F11BC" w:rsidP="008102DC">
      <w:pPr>
        <w:rPr>
          <w:rFonts w:hint="eastAsia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2E69BEFC" wp14:editId="50C2530F">
            <wp:extent cx="5270500" cy="838200"/>
            <wp:effectExtent l="0" t="0" r="12700" b="0"/>
            <wp:docPr id="31" name="圖片 31" descr="螢幕快照%202017-02-16%20下午4.4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螢幕快照%202017-02-16%20下午4.49.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E0A4" w14:textId="77777777" w:rsidR="000A49D3" w:rsidRDefault="000A49D3" w:rsidP="008102DC">
      <w:pPr>
        <w:rPr>
          <w:rFonts w:hint="eastAsia"/>
          <w:sz w:val="48"/>
          <w:szCs w:val="48"/>
        </w:rPr>
      </w:pPr>
    </w:p>
    <w:p w14:paraId="739FCD1D" w14:textId="77777777" w:rsidR="000A49D3" w:rsidRDefault="000A49D3" w:rsidP="008102DC">
      <w:pPr>
        <w:rPr>
          <w:rFonts w:hint="eastAsia"/>
          <w:sz w:val="48"/>
          <w:szCs w:val="48"/>
        </w:rPr>
      </w:pPr>
    </w:p>
    <w:p w14:paraId="548CD40F" w14:textId="77777777" w:rsidR="000A49D3" w:rsidRPr="000A49D3" w:rsidRDefault="000A49D3" w:rsidP="008102DC">
      <w:pPr>
        <w:rPr>
          <w:rFonts w:hint="eastAsia"/>
          <w:sz w:val="48"/>
          <w:szCs w:val="48"/>
        </w:rPr>
      </w:pPr>
    </w:p>
    <w:p w14:paraId="78B1FCC0" w14:textId="2FD6417E" w:rsidR="008102DC" w:rsidRDefault="008102DC" w:rsidP="008102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C99F01" wp14:editId="06E5C288">
            <wp:extent cx="5270500" cy="330200"/>
            <wp:effectExtent l="0" t="0" r="12700" b="0"/>
            <wp:docPr id="11" name="圖片 11" descr="螢幕快照%202017-02-16%20下午3.5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螢幕快照%202017-02-16%20下午3.56.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9B4D13" wp14:editId="562D430C">
            <wp:extent cx="5270500" cy="901700"/>
            <wp:effectExtent l="0" t="0" r="12700" b="12700"/>
            <wp:docPr id="12" name="圖片 12" descr="螢幕快照%202017-02-16%20下午3.5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螢幕快照%202017-02-16%20下午3.56.5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3C39" w14:textId="1B71E4CA" w:rsidR="008102DC" w:rsidRDefault="008102DC" w:rsidP="008102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62D925" wp14:editId="1A315063">
            <wp:extent cx="4838700" cy="1701800"/>
            <wp:effectExtent l="0" t="0" r="12700" b="0"/>
            <wp:docPr id="13" name="圖片 13" descr="螢幕快照%202017-02-16%20下午3.5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螢幕快照%202017-02-16%20下午3.57.1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34E4" w14:textId="77777777" w:rsidR="008102DC" w:rsidRDefault="008102DC" w:rsidP="008102DC">
      <w:pPr>
        <w:rPr>
          <w:rFonts w:hint="eastAsia"/>
        </w:rPr>
      </w:pPr>
    </w:p>
    <w:p w14:paraId="227E1A2C" w14:textId="2D0C0310" w:rsidR="00983074" w:rsidRDefault="00983074" w:rsidP="00983074">
      <w:pPr>
        <w:rPr>
          <w:rFonts w:hint="eastAsia"/>
        </w:rPr>
      </w:pPr>
    </w:p>
    <w:p w14:paraId="5F3112FA" w14:textId="77777777" w:rsidR="008102DC" w:rsidRDefault="008102DC">
      <w:pPr>
        <w:rPr>
          <w:rFonts w:hint="eastAsia"/>
        </w:rPr>
      </w:pPr>
    </w:p>
    <w:sectPr w:rsidR="008102DC" w:rsidSect="00355AF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2C"/>
    <w:rsid w:val="000755FF"/>
    <w:rsid w:val="000A49D3"/>
    <w:rsid w:val="001728D5"/>
    <w:rsid w:val="001F11BC"/>
    <w:rsid w:val="00225759"/>
    <w:rsid w:val="002728A8"/>
    <w:rsid w:val="002D7C04"/>
    <w:rsid w:val="00341CBA"/>
    <w:rsid w:val="00355AF0"/>
    <w:rsid w:val="0042563B"/>
    <w:rsid w:val="00444028"/>
    <w:rsid w:val="005971E0"/>
    <w:rsid w:val="00651A5D"/>
    <w:rsid w:val="008102DC"/>
    <w:rsid w:val="00851D86"/>
    <w:rsid w:val="008B67A2"/>
    <w:rsid w:val="008F344C"/>
    <w:rsid w:val="00946649"/>
    <w:rsid w:val="00983074"/>
    <w:rsid w:val="00B35BF5"/>
    <w:rsid w:val="00B75CB1"/>
    <w:rsid w:val="00BE5E06"/>
    <w:rsid w:val="00C93973"/>
    <w:rsid w:val="00DE072C"/>
    <w:rsid w:val="00ED1871"/>
    <w:rsid w:val="00F4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1F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18BDD-C3CD-894A-B70E-CBD169B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冠禎</dc:creator>
  <cp:keywords/>
  <dc:description/>
  <cp:lastModifiedBy>黃冠禎</cp:lastModifiedBy>
  <cp:revision>2</cp:revision>
  <dcterms:created xsi:type="dcterms:W3CDTF">2017-02-16T07:19:00Z</dcterms:created>
  <dcterms:modified xsi:type="dcterms:W3CDTF">2017-02-16T09:12:00Z</dcterms:modified>
</cp:coreProperties>
</file>